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24" w:rsidRPr="007C3324" w:rsidRDefault="007C3324" w:rsidP="007C3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_Hlk207016332"/>
    </w:p>
    <w:p w:rsidR="007C3324" w:rsidRPr="000D7208" w:rsidRDefault="007C3324" w:rsidP="007C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cs-CZ"/>
        </w:rPr>
      </w:pPr>
    </w:p>
    <w:p w:rsidR="007C3324" w:rsidRPr="000D7208" w:rsidRDefault="007C3324" w:rsidP="007C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  <w:r w:rsidRPr="000D7208">
        <w:rPr>
          <w:rFonts w:ascii="Tahoma" w:eastAsia="Times New Roman" w:hAnsi="Tahoma" w:cs="Tahoma"/>
          <w:b/>
          <w:lang w:eastAsia="cs-CZ"/>
        </w:rPr>
        <w:t>Mate</w:t>
      </w:r>
      <w:r w:rsidR="007C4292" w:rsidRPr="000D7208">
        <w:rPr>
          <w:rFonts w:ascii="Tahoma" w:eastAsia="Times New Roman" w:hAnsi="Tahoma" w:cs="Tahoma"/>
          <w:b/>
          <w:lang w:eastAsia="cs-CZ"/>
        </w:rPr>
        <w:t>řská škola Paraplíčko,</w:t>
      </w:r>
    </w:p>
    <w:p w:rsidR="007C3324" w:rsidRPr="000D7208" w:rsidRDefault="007C3324" w:rsidP="007C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Cs/>
          <w:lang w:eastAsia="cs-CZ"/>
        </w:rPr>
      </w:pPr>
      <w:r w:rsidRPr="000D7208">
        <w:rPr>
          <w:rFonts w:ascii="Tahoma" w:eastAsia="Times New Roman" w:hAnsi="Tahoma" w:cs="Tahoma"/>
          <w:b/>
          <w:lang w:eastAsia="cs-CZ"/>
        </w:rPr>
        <w:t xml:space="preserve"> </w:t>
      </w:r>
      <w:r w:rsidR="007C4292" w:rsidRPr="000D7208">
        <w:rPr>
          <w:rFonts w:ascii="Tahoma" w:eastAsia="Times New Roman" w:hAnsi="Tahoma" w:cs="Tahoma"/>
          <w:bCs/>
          <w:lang w:eastAsia="cs-CZ"/>
        </w:rPr>
        <w:t>Havířov</w:t>
      </w:r>
      <w:r w:rsidRPr="000D7208">
        <w:rPr>
          <w:rFonts w:ascii="Tahoma" w:eastAsia="Times New Roman" w:hAnsi="Tahoma" w:cs="Tahoma"/>
          <w:bCs/>
          <w:lang w:eastAsia="cs-CZ"/>
        </w:rPr>
        <w:t>, příspěvková organizace</w:t>
      </w:r>
    </w:p>
    <w:p w:rsidR="007C3324" w:rsidRPr="000D7208" w:rsidRDefault="007C3324" w:rsidP="007C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lang w:eastAsia="cs-CZ"/>
        </w:rPr>
      </w:pPr>
    </w:p>
    <w:p w:rsidR="007C3324" w:rsidRPr="002C5F2B" w:rsidRDefault="007C3324" w:rsidP="007C332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7C3324" w:rsidRPr="000D7208" w:rsidRDefault="007C3324" w:rsidP="007C3324">
      <w:pPr>
        <w:spacing w:after="0" w:line="240" w:lineRule="auto"/>
        <w:jc w:val="right"/>
        <w:rPr>
          <w:rFonts w:ascii="Tahoma" w:eastAsia="Times New Roman" w:hAnsi="Tahoma" w:cs="Tahoma"/>
          <w:bCs/>
          <w:sz w:val="24"/>
          <w:szCs w:val="24"/>
          <w:lang w:eastAsia="cs-CZ"/>
        </w:rPr>
      </w:pPr>
    </w:p>
    <w:p w:rsidR="00CA5C5E" w:rsidRPr="000D7208" w:rsidRDefault="00CA5C5E" w:rsidP="00CA5C5E">
      <w:pPr>
        <w:pStyle w:val="FormtovanvHTML"/>
        <w:jc w:val="right"/>
        <w:rPr>
          <w:rFonts w:ascii="Tahoma" w:hAnsi="Tahoma" w:cs="Tahoma"/>
          <w:sz w:val="24"/>
          <w:szCs w:val="24"/>
        </w:rPr>
      </w:pPr>
      <w:bookmarkStart w:id="1" w:name="_Hlk31181595"/>
      <w:bookmarkStart w:id="2" w:name="_Hlk93301118"/>
      <w:r w:rsidRPr="000D7208">
        <w:rPr>
          <w:rFonts w:ascii="Tahoma" w:hAnsi="Tahoma" w:cs="Tahoma"/>
          <w:sz w:val="24"/>
          <w:szCs w:val="24"/>
        </w:rPr>
        <w:t>PC SYSTEM spol. s.r.o.</w:t>
      </w:r>
    </w:p>
    <w:bookmarkEnd w:id="1"/>
    <w:p w:rsidR="00CA5C5E" w:rsidRPr="000D7208" w:rsidRDefault="00CA5C5E" w:rsidP="00CA5C5E">
      <w:pPr>
        <w:pStyle w:val="FormtovanvHTML"/>
        <w:jc w:val="right"/>
        <w:rPr>
          <w:rFonts w:ascii="Tahoma" w:hAnsi="Tahoma" w:cs="Tahoma"/>
          <w:sz w:val="24"/>
          <w:szCs w:val="24"/>
        </w:rPr>
      </w:pPr>
      <w:r w:rsidRPr="000D7208">
        <w:rPr>
          <w:rFonts w:ascii="Tahoma" w:hAnsi="Tahoma" w:cs="Tahoma"/>
          <w:sz w:val="24"/>
          <w:szCs w:val="24"/>
        </w:rPr>
        <w:t>Opletalova 608/2</w:t>
      </w:r>
    </w:p>
    <w:p w:rsidR="00CA5C5E" w:rsidRPr="000D7208" w:rsidRDefault="00CA5C5E" w:rsidP="00CA5C5E">
      <w:pPr>
        <w:pStyle w:val="FormtovanvHTML"/>
        <w:jc w:val="right"/>
        <w:rPr>
          <w:rFonts w:ascii="Tahoma" w:hAnsi="Tahoma" w:cs="Tahoma"/>
          <w:sz w:val="24"/>
          <w:szCs w:val="24"/>
        </w:rPr>
      </w:pPr>
      <w:r w:rsidRPr="000D7208">
        <w:rPr>
          <w:rFonts w:ascii="Tahoma" w:hAnsi="Tahoma" w:cs="Tahoma"/>
          <w:sz w:val="24"/>
          <w:szCs w:val="24"/>
        </w:rPr>
        <w:t>736 01 Havířov – Šumbark</w:t>
      </w:r>
      <w:bookmarkEnd w:id="2"/>
    </w:p>
    <w:p w:rsidR="007C3324" w:rsidRPr="000D7208" w:rsidRDefault="007C3324" w:rsidP="007C3324">
      <w:pPr>
        <w:keepNext/>
        <w:spacing w:after="0" w:line="240" w:lineRule="auto"/>
        <w:jc w:val="both"/>
        <w:outlineLvl w:val="5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cs-CZ"/>
        </w:rPr>
      </w:pPr>
    </w:p>
    <w:p w:rsidR="007C3324" w:rsidRPr="000D7208" w:rsidRDefault="007C3324" w:rsidP="007C3324">
      <w:pPr>
        <w:keepNext/>
        <w:spacing w:after="0" w:line="240" w:lineRule="auto"/>
        <w:jc w:val="both"/>
        <w:outlineLvl w:val="5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cs-CZ"/>
        </w:rPr>
      </w:pPr>
    </w:p>
    <w:p w:rsidR="00F03DE1" w:rsidRPr="000D7208" w:rsidRDefault="00F03DE1" w:rsidP="00F03DE1">
      <w:pPr>
        <w:keepNext/>
        <w:spacing w:after="0" w:line="240" w:lineRule="auto"/>
        <w:jc w:val="both"/>
        <w:outlineLvl w:val="5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 xml:space="preserve">Objednávka č.  </w:t>
      </w:r>
      <w:r w:rsidR="000D7208" w:rsidRPr="000D7208">
        <w:rPr>
          <w:rFonts w:ascii="Tahoma" w:eastAsia="Times New Roman" w:hAnsi="Tahoma" w:cs="Tahoma"/>
          <w:sz w:val="24"/>
          <w:szCs w:val="24"/>
          <w:lang w:eastAsia="cs-CZ"/>
        </w:rPr>
        <w:t>41</w:t>
      </w:r>
      <w:r w:rsidRPr="000D7208">
        <w:rPr>
          <w:rFonts w:ascii="Tahoma" w:eastAsia="Times New Roman" w:hAnsi="Tahoma" w:cs="Tahoma"/>
          <w:sz w:val="24"/>
          <w:szCs w:val="24"/>
          <w:lang w:eastAsia="cs-CZ"/>
        </w:rPr>
        <w:t>/202</w:t>
      </w:r>
      <w:r w:rsidR="000D7208" w:rsidRPr="000D7208">
        <w:rPr>
          <w:rFonts w:ascii="Tahoma" w:eastAsia="Times New Roman" w:hAnsi="Tahoma" w:cs="Tahoma"/>
          <w:sz w:val="24"/>
          <w:szCs w:val="24"/>
          <w:lang w:eastAsia="cs-CZ"/>
        </w:rPr>
        <w:t>5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D7208">
        <w:rPr>
          <w:rFonts w:ascii="Tahoma" w:hAnsi="Tahoma" w:cs="Tahoma"/>
          <w:sz w:val="24"/>
          <w:szCs w:val="24"/>
        </w:rPr>
        <w:t>ze dne</w:t>
      </w:r>
      <w:r w:rsidR="0097648C">
        <w:rPr>
          <w:rFonts w:ascii="Tahoma" w:hAnsi="Tahoma" w:cs="Tahoma"/>
          <w:sz w:val="24"/>
          <w:szCs w:val="24"/>
        </w:rPr>
        <w:t xml:space="preserve"> </w:t>
      </w:r>
      <w:r w:rsidR="000D7208" w:rsidRPr="000D7208">
        <w:rPr>
          <w:rFonts w:ascii="Tahoma" w:hAnsi="Tahoma" w:cs="Tahoma"/>
          <w:sz w:val="24"/>
          <w:szCs w:val="24"/>
        </w:rPr>
        <w:t>1.8</w:t>
      </w:r>
      <w:r w:rsidRPr="000D7208">
        <w:rPr>
          <w:rFonts w:ascii="Tahoma" w:hAnsi="Tahoma" w:cs="Tahoma"/>
          <w:sz w:val="24"/>
          <w:szCs w:val="24"/>
        </w:rPr>
        <w:t>.202</w:t>
      </w:r>
      <w:r w:rsidR="000D7208" w:rsidRPr="000D7208">
        <w:rPr>
          <w:rFonts w:ascii="Tahoma" w:hAnsi="Tahoma" w:cs="Tahoma"/>
          <w:sz w:val="24"/>
          <w:szCs w:val="24"/>
        </w:rPr>
        <w:t>5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vyřizuje: Mgr. Šárka Chobotová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bankovní spojení: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číslo účtu: 73032-791/0100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</w:t>
      </w:r>
      <w:proofErr w:type="gramStart"/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IČO:   </w:t>
      </w:r>
      <w:proofErr w:type="gramEnd"/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60337389                                     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telefonní číslo: 596411017, 739343407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fakturační adresa: viz záhlaví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e-mail: reditelka</w:t>
      </w:r>
      <w:r w:rsidRPr="000D7208">
        <w:rPr>
          <w:rFonts w:ascii="Tahoma" w:eastAsia="Times New Roman" w:hAnsi="Tahoma" w:cs="Tahoma"/>
          <w:sz w:val="24"/>
          <w:szCs w:val="24"/>
          <w:lang w:eastAsia="cs-CZ"/>
        </w:rPr>
        <w:t>@</w:t>
      </w: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paraplicko-havirov.cz</w:t>
      </w:r>
    </w:p>
    <w:p w:rsidR="00F03DE1" w:rsidRPr="000D7208" w:rsidRDefault="00F03DE1" w:rsidP="00F03DE1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dodací </w:t>
      </w:r>
      <w:proofErr w:type="gramStart"/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lhůta:  do</w:t>
      </w:r>
      <w:proofErr w:type="gramEnd"/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28.</w:t>
      </w:r>
      <w:r w:rsidR="000D7208"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8</w:t>
      </w: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.202</w:t>
      </w:r>
      <w:r w:rsidR="000D7208"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>5</w:t>
      </w:r>
    </w:p>
    <w:p w:rsidR="000D7208" w:rsidRDefault="000D7208" w:rsidP="000D7208">
      <w:pPr>
        <w:rPr>
          <w:rFonts w:ascii="Tahoma" w:hAnsi="Tahoma" w:cs="Tahoma"/>
          <w:sz w:val="24"/>
          <w:szCs w:val="24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>Objednávám</w:t>
      </w:r>
      <w:r w:rsidRPr="000D7208">
        <w:rPr>
          <w:rFonts w:ascii="Tahoma" w:hAnsi="Tahoma" w:cs="Tahoma"/>
          <w:sz w:val="24"/>
          <w:szCs w:val="24"/>
        </w:rPr>
        <w:t xml:space="preserve"> u Vás dodávku a montáž 3 externích kamer, 1 interiérovou kameru držáků na kamery, zařízení pro zaznamenávání záznamů, disk k uchovávání záznamů. </w:t>
      </w:r>
      <w:r w:rsidR="002E14EC">
        <w:rPr>
          <w:rFonts w:ascii="Tahoma" w:hAnsi="Tahoma" w:cs="Tahoma"/>
          <w:sz w:val="24"/>
          <w:szCs w:val="24"/>
        </w:rPr>
        <w:t>Cena včetně instalace dle cenové nabídky ze dne 29.7.2025 bude navýšena o 1 kus interiérové kamery a práce spojené s jejím zprovozněním.</w:t>
      </w:r>
    </w:p>
    <w:p w:rsidR="002E14EC" w:rsidRPr="000D7208" w:rsidRDefault="002E14EC" w:rsidP="000D72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 celkem: </w:t>
      </w:r>
      <w:r w:rsidR="003D4433">
        <w:rPr>
          <w:rFonts w:ascii="Tahoma" w:hAnsi="Tahoma" w:cs="Tahoma"/>
          <w:sz w:val="24"/>
          <w:szCs w:val="24"/>
        </w:rPr>
        <w:t xml:space="preserve">44 209,77 </w:t>
      </w:r>
      <w:r>
        <w:rPr>
          <w:rFonts w:ascii="Tahoma" w:hAnsi="Tahoma" w:cs="Tahoma"/>
          <w:sz w:val="24"/>
          <w:szCs w:val="24"/>
        </w:rPr>
        <w:t>včetně DPH</w:t>
      </w:r>
    </w:p>
    <w:p w:rsidR="007A7C76" w:rsidRPr="000D7208" w:rsidRDefault="007A7C76" w:rsidP="007C3324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cs-CZ"/>
        </w:rPr>
      </w:pPr>
    </w:p>
    <w:p w:rsidR="007C3324" w:rsidRPr="000D7208" w:rsidRDefault="007C3324" w:rsidP="007C3324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S pozdravem </w:t>
      </w:r>
    </w:p>
    <w:p w:rsidR="00ED4F4F" w:rsidRPr="000D7208" w:rsidRDefault="00ED4F4F" w:rsidP="007C3324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cs-CZ"/>
        </w:rPr>
      </w:pPr>
    </w:p>
    <w:p w:rsidR="006867D1" w:rsidRPr="000D7208" w:rsidRDefault="006867D1" w:rsidP="007C3324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cs-CZ"/>
        </w:rPr>
      </w:pPr>
    </w:p>
    <w:p w:rsidR="007C3324" w:rsidRPr="000D7208" w:rsidRDefault="007C3324" w:rsidP="007C33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>Mgr. Šárka Chobotová</w:t>
      </w:r>
    </w:p>
    <w:p w:rsidR="007C3324" w:rsidRPr="000D7208" w:rsidRDefault="007C3324" w:rsidP="007C33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 xml:space="preserve"> ředitelka školy</w:t>
      </w:r>
    </w:p>
    <w:p w:rsidR="007C3324" w:rsidRPr="000D7208" w:rsidRDefault="006867D1" w:rsidP="007C33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:rsidR="006867D1" w:rsidRPr="000D7208" w:rsidRDefault="006867D1" w:rsidP="007C33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7C3324" w:rsidRPr="000D7208" w:rsidRDefault="007C3324" w:rsidP="007C332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>Lorenzová Marie</w:t>
      </w:r>
    </w:p>
    <w:p w:rsidR="00B90491" w:rsidRPr="000D7208" w:rsidRDefault="007C3324" w:rsidP="00ED4F4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0D7208">
        <w:rPr>
          <w:rFonts w:ascii="Tahoma" w:eastAsia="Times New Roman" w:hAnsi="Tahoma" w:cs="Tahoma"/>
          <w:sz w:val="24"/>
          <w:szCs w:val="24"/>
          <w:lang w:eastAsia="cs-CZ"/>
        </w:rPr>
        <w:t xml:space="preserve">   účetní školy</w:t>
      </w:r>
    </w:p>
    <w:p w:rsidR="007A7C76" w:rsidRPr="000D7208" w:rsidRDefault="007A7C76" w:rsidP="00ED4F4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714766" w:rsidRPr="000D7208" w:rsidRDefault="00714766" w:rsidP="00B225DF">
      <w:pPr>
        <w:rPr>
          <w:rFonts w:ascii="Tahoma" w:hAnsi="Tahoma" w:cs="Tahoma"/>
          <w:b/>
          <w:sz w:val="24"/>
          <w:szCs w:val="24"/>
        </w:rPr>
      </w:pPr>
    </w:p>
    <w:p w:rsidR="00714766" w:rsidRDefault="00714766" w:rsidP="00714766">
      <w:pPr>
        <w:jc w:val="center"/>
        <w:rPr>
          <w:b/>
          <w:sz w:val="52"/>
          <w:szCs w:val="52"/>
        </w:rPr>
      </w:pPr>
    </w:p>
    <w:p w:rsidR="00F03DE1" w:rsidRDefault="00F03DE1" w:rsidP="00714766">
      <w:pPr>
        <w:jc w:val="center"/>
        <w:rPr>
          <w:b/>
          <w:sz w:val="52"/>
          <w:szCs w:val="52"/>
        </w:rPr>
      </w:pPr>
      <w:bookmarkStart w:id="3" w:name="_GoBack"/>
      <w:bookmarkEnd w:id="0"/>
      <w:bookmarkEnd w:id="3"/>
    </w:p>
    <w:sectPr w:rsidR="00F03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4A7"/>
    <w:multiLevelType w:val="hybridMultilevel"/>
    <w:tmpl w:val="EFB20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43C90"/>
    <w:multiLevelType w:val="hybridMultilevel"/>
    <w:tmpl w:val="47E69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CA4"/>
    <w:multiLevelType w:val="hybridMultilevel"/>
    <w:tmpl w:val="CE788B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D219A"/>
    <w:multiLevelType w:val="hybridMultilevel"/>
    <w:tmpl w:val="48E6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0D9"/>
    <w:multiLevelType w:val="hybridMultilevel"/>
    <w:tmpl w:val="E8883414"/>
    <w:lvl w:ilvl="0" w:tplc="ECD075B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24"/>
    <w:rsid w:val="00001D12"/>
    <w:rsid w:val="000120CA"/>
    <w:rsid w:val="00013033"/>
    <w:rsid w:val="000352C9"/>
    <w:rsid w:val="000D7208"/>
    <w:rsid w:val="000E6E4F"/>
    <w:rsid w:val="001268CA"/>
    <w:rsid w:val="001C1360"/>
    <w:rsid w:val="001C13C2"/>
    <w:rsid w:val="001D372C"/>
    <w:rsid w:val="001F13FC"/>
    <w:rsid w:val="00267DF3"/>
    <w:rsid w:val="00293F0A"/>
    <w:rsid w:val="002C5F2B"/>
    <w:rsid w:val="002D09F9"/>
    <w:rsid w:val="002E14EC"/>
    <w:rsid w:val="002E3A61"/>
    <w:rsid w:val="003174BE"/>
    <w:rsid w:val="003B26D8"/>
    <w:rsid w:val="003C6645"/>
    <w:rsid w:val="003D4433"/>
    <w:rsid w:val="00450569"/>
    <w:rsid w:val="004B614D"/>
    <w:rsid w:val="005541C3"/>
    <w:rsid w:val="006240BA"/>
    <w:rsid w:val="006867D1"/>
    <w:rsid w:val="00714766"/>
    <w:rsid w:val="00757E9E"/>
    <w:rsid w:val="00762742"/>
    <w:rsid w:val="007A7C76"/>
    <w:rsid w:val="007C3324"/>
    <w:rsid w:val="007C4292"/>
    <w:rsid w:val="007E673C"/>
    <w:rsid w:val="00867351"/>
    <w:rsid w:val="00923A96"/>
    <w:rsid w:val="00946785"/>
    <w:rsid w:val="0097648C"/>
    <w:rsid w:val="009D032B"/>
    <w:rsid w:val="009D57E6"/>
    <w:rsid w:val="00A7788A"/>
    <w:rsid w:val="00A841B0"/>
    <w:rsid w:val="00A849DC"/>
    <w:rsid w:val="00AE333C"/>
    <w:rsid w:val="00AF2FCA"/>
    <w:rsid w:val="00B125C7"/>
    <w:rsid w:val="00B225DF"/>
    <w:rsid w:val="00B90491"/>
    <w:rsid w:val="00BB0C3C"/>
    <w:rsid w:val="00BC240F"/>
    <w:rsid w:val="00BC6B49"/>
    <w:rsid w:val="00CA5C5E"/>
    <w:rsid w:val="00CF443B"/>
    <w:rsid w:val="00E45DA3"/>
    <w:rsid w:val="00ED4F4F"/>
    <w:rsid w:val="00F0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5B4"/>
  <w15:chartTrackingRefBased/>
  <w15:docId w15:val="{90D1FFD0-E944-4191-9E6D-44464107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664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664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A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A5C5E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C5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23A96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paragraph" w:styleId="Prosttext">
    <w:name w:val="Plain Text"/>
    <w:basedOn w:val="Normln"/>
    <w:link w:val="ProsttextChar"/>
    <w:uiPriority w:val="99"/>
    <w:unhideWhenUsed/>
    <w:rsid w:val="007E673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E673C"/>
    <w:rPr>
      <w:rFonts w:ascii="Calibri" w:hAnsi="Calibri"/>
      <w:szCs w:val="21"/>
    </w:rPr>
  </w:style>
  <w:style w:type="character" w:styleId="Siln">
    <w:name w:val="Strong"/>
    <w:uiPriority w:val="22"/>
    <w:qFormat/>
    <w:rsid w:val="00714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DC86-9DE5-4E7F-B779-EC015F6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Marie Lorenzová</cp:lastModifiedBy>
  <cp:revision>3</cp:revision>
  <cp:lastPrinted>2025-08-26T10:54:00Z</cp:lastPrinted>
  <dcterms:created xsi:type="dcterms:W3CDTF">2025-08-26T11:11:00Z</dcterms:created>
  <dcterms:modified xsi:type="dcterms:W3CDTF">2025-08-26T11:12:00Z</dcterms:modified>
</cp:coreProperties>
</file>